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8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</w:t>
            </w:r>
            <w:r w:rsidR="00E858DB" w:rsidRPr="00E858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жизнеобеспечению сводного отряда полиции ГУ МВД РФ по Волгоградской области с </w:t>
            </w:r>
            <w:r w:rsidR="008D77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1.04</w:t>
            </w:r>
            <w:r w:rsidR="00E858DB" w:rsidRPr="00E858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8D77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  <w:r w:rsidR="00E858DB" w:rsidRPr="00E858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 по 3</w:t>
            </w:r>
            <w:r w:rsidR="008D77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.09</w:t>
            </w:r>
            <w:r w:rsidR="00E858DB" w:rsidRPr="00E858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7 г.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E858DB" w:rsidP="008D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жизнеобеспечению сводного отряда полиции ГУ МВД РФ по Волгоградской 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ласти с 01.04.</w:t>
            </w: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7 г.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E858DB" w:rsidP="00E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6 000</w:t>
            </w:r>
            <w:r w:rsidR="006A0F7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8D773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8D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8D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8D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8D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</w:t>
            </w:r>
            <w:r w:rsid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8D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bookmarkStart w:id="0" w:name="_GoBack"/>
            <w:bookmarkEnd w:id="0"/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E858DB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8D773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A0F77"/>
    <w:rsid w:val="006E3B56"/>
    <w:rsid w:val="007A04E2"/>
    <w:rsid w:val="007A36C8"/>
    <w:rsid w:val="00837FE3"/>
    <w:rsid w:val="00845547"/>
    <w:rsid w:val="008635EC"/>
    <w:rsid w:val="00890A7A"/>
    <w:rsid w:val="008C7A71"/>
    <w:rsid w:val="008D7732"/>
    <w:rsid w:val="008F0B6A"/>
    <w:rsid w:val="00914360"/>
    <w:rsid w:val="009B6F55"/>
    <w:rsid w:val="00A00E1D"/>
    <w:rsid w:val="00A85557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E858DB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664A-45BD-4960-89D5-CF164088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7</cp:revision>
  <cp:lastPrinted>2016-11-01T13:09:00Z</cp:lastPrinted>
  <dcterms:created xsi:type="dcterms:W3CDTF">2015-09-10T15:51:00Z</dcterms:created>
  <dcterms:modified xsi:type="dcterms:W3CDTF">2017-03-20T13:16:00Z</dcterms:modified>
</cp:coreProperties>
</file>